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A1DCE" w14:textId="5486CD1C" w:rsidR="00586C37" w:rsidRDefault="00586C37" w:rsidP="00586C37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b/>
          <w:bCs/>
          <w:u w:val="single"/>
        </w:rPr>
      </w:pPr>
      <w:r w:rsidRPr="00586C37">
        <w:rPr>
          <w:rStyle w:val="ggboefpdfvb"/>
          <w:rFonts w:ascii="Lucida Console" w:hAnsi="Lucida Console"/>
          <w:b/>
          <w:bCs/>
          <w:u w:val="single"/>
        </w:rPr>
        <w:t>Summary of Liner Model Data:</w:t>
      </w:r>
    </w:p>
    <w:p w14:paraId="345E1232" w14:textId="17ECCD53" w:rsidR="00B61007" w:rsidRDefault="00B61007"/>
    <w:p w14:paraId="18EDD6AE" w14:textId="77777777" w:rsidR="00C56321" w:rsidRPr="00C56321" w:rsidRDefault="00C56321" w:rsidP="00C56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C56321">
        <w:rPr>
          <w:rFonts w:ascii="Lucida Console" w:eastAsia="Times New Roman" w:hAnsi="Lucida Console" w:cs="Courier New"/>
          <w:color w:val="0000FF"/>
          <w:sz w:val="20"/>
          <w:szCs w:val="20"/>
        </w:rPr>
        <w:t>&gt; summary(</w:t>
      </w:r>
      <w:proofErr w:type="spellStart"/>
      <w:r w:rsidRPr="00C56321">
        <w:rPr>
          <w:rFonts w:ascii="Lucida Console" w:eastAsia="Times New Roman" w:hAnsi="Lucida Console" w:cs="Courier New"/>
          <w:color w:val="0000FF"/>
          <w:sz w:val="20"/>
          <w:szCs w:val="20"/>
        </w:rPr>
        <w:t>earn_lm</w:t>
      </w:r>
      <w:proofErr w:type="spellEnd"/>
      <w:r w:rsidRPr="00C56321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77518762" w14:textId="77777777" w:rsidR="00C56321" w:rsidRPr="00C56321" w:rsidRDefault="00C56321" w:rsidP="00C56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tbl>
      <w:tblPr>
        <w:tblW w:w="9792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2"/>
      </w:tblGrid>
      <w:tr w:rsidR="00C56321" w14:paraId="0ABBF428" w14:textId="77777777" w:rsidTr="00C56321">
        <w:tblPrEx>
          <w:tblCellMar>
            <w:top w:w="0" w:type="dxa"/>
            <w:bottom w:w="0" w:type="dxa"/>
          </w:tblCellMar>
        </w:tblPrEx>
        <w:trPr>
          <w:trHeight w:val="4956"/>
        </w:trPr>
        <w:tc>
          <w:tcPr>
            <w:tcW w:w="9792" w:type="dxa"/>
          </w:tcPr>
          <w:p w14:paraId="0A814920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Call:</w:t>
            </w:r>
          </w:p>
          <w:p w14:paraId="1CDEF677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lm</w:t>
            </w:r>
            <w:proofErr w:type="spellEnd"/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(formula = earn ~ ed + race + height + age + sex, data = </w:t>
            </w:r>
            <w:proofErr w:type="spellStart"/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heights_df</w:t>
            </w:r>
            <w:proofErr w:type="spellEnd"/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14:paraId="30A202A8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524CAF30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Residuals:</w:t>
            </w:r>
          </w:p>
          <w:p w14:paraId="62E99B34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Min     1Q Median     3Q    Max </w:t>
            </w:r>
          </w:p>
          <w:p w14:paraId="36F400C5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-39423  -9827  -2208   6157 158723 </w:t>
            </w:r>
          </w:p>
          <w:p w14:paraId="49CE481A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09B0F2AD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Coefficients:</w:t>
            </w:r>
          </w:p>
          <w:p w14:paraId="645A9988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       Estimate Std. Error t value </w:t>
            </w:r>
            <w:proofErr w:type="spellStart"/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Pr</w:t>
            </w:r>
            <w:proofErr w:type="spellEnd"/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(&gt;|t|)    </w:t>
            </w:r>
          </w:p>
          <w:p w14:paraId="02C0E993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(Intercept)  -41478.4    12409.4  -3.342 0.000856 ***</w:t>
            </w:r>
          </w:p>
          <w:p w14:paraId="3DCD66D9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ed             2768.4      209.9  13.190  &lt; 2e-16 ***</w:t>
            </w:r>
          </w:p>
          <w:p w14:paraId="0BEF6063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racehispanic</w:t>
            </w:r>
            <w:proofErr w:type="spellEnd"/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-1414.3     2685.2  -0.527 0.598507    </w:t>
            </w:r>
          </w:p>
          <w:p w14:paraId="7951805E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raceother</w:t>
            </w:r>
            <w:proofErr w:type="spellEnd"/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 371.0     3837.0   0.097 0.922983    </w:t>
            </w:r>
          </w:p>
          <w:p w14:paraId="46B67E26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racewhite</w:t>
            </w:r>
            <w:proofErr w:type="spellEnd"/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2432.5     1723.9   1.411 0.158489    </w:t>
            </w:r>
          </w:p>
          <w:p w14:paraId="62125623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height          202.5      185.6   1.091 0.275420    </w:t>
            </w:r>
          </w:p>
          <w:p w14:paraId="747F70DA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ge             178.3       32.2   5.537 3.78e-08 ***</w:t>
            </w:r>
          </w:p>
          <w:p w14:paraId="581949DD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sexmale</w:t>
            </w:r>
            <w:proofErr w:type="spellEnd"/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 10325.6     1424.5   7.249 7.57e-13 ***</w:t>
            </w:r>
          </w:p>
          <w:p w14:paraId="5D338810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---</w:t>
            </w:r>
          </w:p>
          <w:p w14:paraId="1CF7B36B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Signif</w:t>
            </w:r>
            <w:proofErr w:type="spellEnd"/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. codes:  0 ‘***’ 0.001 ‘**’ 0.01 ‘*’ 0.05 ‘.’ 0.1 ‘ ’ 1</w:t>
            </w:r>
          </w:p>
          <w:p w14:paraId="65AACF09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64D56AD4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Residual standard error: 17250 on 1184 degrees of freedom</w:t>
            </w:r>
          </w:p>
          <w:p w14:paraId="6A7029B2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Multiple R-squared:  0.2199,</w:t>
            </w: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ab/>
              <w:t xml:space="preserve">Adjusted R-squared:  0.2153 </w:t>
            </w:r>
          </w:p>
          <w:p w14:paraId="4C0F8707" w14:textId="4EF9D6EC" w:rsid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F-statistic: 47.68 on 7 and 1184 DF,  p-value: &lt; 2.2e-16</w:t>
            </w:r>
          </w:p>
        </w:tc>
      </w:tr>
    </w:tbl>
    <w:p w14:paraId="22EAF5BC" w14:textId="32F297C8" w:rsidR="00B61007" w:rsidRDefault="00B61007"/>
    <w:p w14:paraId="7999F851" w14:textId="3D050C51" w:rsidR="00C56321" w:rsidRDefault="00C56321" w:rsidP="00C56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C56321">
        <w:rPr>
          <w:rFonts w:ascii="Lucida Console" w:eastAsia="Times New Roman" w:hAnsi="Lucida Console" w:cs="Courier New"/>
          <w:color w:val="0000FF"/>
          <w:sz w:val="20"/>
          <w:szCs w:val="20"/>
        </w:rPr>
        <w:t>&gt; summary(</w:t>
      </w:r>
      <w:proofErr w:type="spellStart"/>
      <w:r w:rsidRPr="00C56321">
        <w:rPr>
          <w:rFonts w:ascii="Lucida Console" w:eastAsia="Times New Roman" w:hAnsi="Lucida Console" w:cs="Courier New"/>
          <w:color w:val="0000FF"/>
          <w:sz w:val="20"/>
          <w:szCs w:val="20"/>
        </w:rPr>
        <w:t>predicted_df</w:t>
      </w:r>
      <w:proofErr w:type="spellEnd"/>
      <w:r w:rsidRPr="00C56321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05B65213" w14:textId="786B9F15" w:rsidR="00C56321" w:rsidRDefault="00C56321" w:rsidP="00C56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53C2E7A2" w14:textId="77777777" w:rsidR="00C56321" w:rsidRPr="00C56321" w:rsidRDefault="00C56321" w:rsidP="00C56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tbl>
      <w:tblPr>
        <w:tblW w:w="10200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0"/>
      </w:tblGrid>
      <w:tr w:rsidR="00C56321" w14:paraId="58956086" w14:textId="77777777" w:rsidTr="00C56321">
        <w:tblPrEx>
          <w:tblCellMar>
            <w:top w:w="0" w:type="dxa"/>
            <w:bottom w:w="0" w:type="dxa"/>
          </w:tblCellMar>
        </w:tblPrEx>
        <w:trPr>
          <w:trHeight w:val="3564"/>
        </w:trPr>
        <w:tc>
          <w:tcPr>
            <w:tcW w:w="10200" w:type="dxa"/>
          </w:tcPr>
          <w:p w14:paraId="27A07118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312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earn              ed           race               height           age            sex           </w:t>
            </w:r>
          </w:p>
          <w:p w14:paraId="511F67F4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312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Min.   :-10695   Min.   : 3.0   Length:1192        Min.   :57.50   Min.   :18.00   Length:1192       </w:t>
            </w:r>
          </w:p>
          <w:p w14:paraId="3CE3EB5C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312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1st Qu.: 16151   1st Qu.:12.0   Class :character   1st Qu.:64.01   1st Qu.:29.00   Class :character  </w:t>
            </w:r>
          </w:p>
          <w:p w14:paraId="0EC8FB98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312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Median : 23148   Median :13.0   Mode  :character   Median :66.45   Median :38.00   Mode  :character  </w:t>
            </w:r>
          </w:p>
          <w:p w14:paraId="4F68C185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312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Mean   : 23155   Mean   :13.5                      Mean   :66.92   Mean   :41.38                     </w:t>
            </w:r>
          </w:p>
          <w:p w14:paraId="00D4FA37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312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3rd Qu.: 29051   3rd Qu.:16.0                      3rd Qu.:69.85   3rd Qu.:51.00                     </w:t>
            </w:r>
          </w:p>
          <w:p w14:paraId="058FBCDE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312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Max.   : 47740   Max.   :18.0                      Max.   :77.05   Max.   :91.00  </w:t>
            </w:r>
          </w:p>
          <w:p w14:paraId="77216E67" w14:textId="77777777" w:rsid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312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4FC60AB7" w14:textId="7B95DBE1" w:rsidR="00C56321" w:rsidRDefault="00C56321"/>
    <w:p w14:paraId="3F2138EE" w14:textId="7891D567" w:rsidR="00C56321" w:rsidRDefault="00C56321"/>
    <w:p w14:paraId="627DAAF4" w14:textId="0C1909DC" w:rsidR="00B61007" w:rsidRDefault="00B61007"/>
    <w:p w14:paraId="379BF14C" w14:textId="77777777" w:rsidR="00C56321" w:rsidRDefault="00C56321"/>
    <w:p w14:paraId="625352EE" w14:textId="47C7E1A0" w:rsidR="00B61007" w:rsidRDefault="00B61007"/>
    <w:p w14:paraId="5A27996E" w14:textId="5E137E53" w:rsidR="00F6174E" w:rsidRDefault="0053167A">
      <w:pPr>
        <w:rPr>
          <w:b/>
          <w:bCs/>
          <w:u w:val="single"/>
        </w:rPr>
      </w:pPr>
      <w:r w:rsidRPr="0053167A">
        <w:rPr>
          <w:b/>
          <w:bCs/>
          <w:u w:val="single"/>
        </w:rPr>
        <w:lastRenderedPageBreak/>
        <w:t>R Console output from R Studio</w:t>
      </w:r>
    </w:p>
    <w:p w14:paraId="2CE21157" w14:textId="77C0129D" w:rsidR="00C56321" w:rsidRDefault="00C56321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6321" w14:paraId="28731422" w14:textId="77777777" w:rsidTr="00C56321">
        <w:tc>
          <w:tcPr>
            <w:tcW w:w="9350" w:type="dxa"/>
          </w:tcPr>
          <w:tbl>
            <w:tblPr>
              <w:tblW w:w="16125" w:type="dxa"/>
              <w:tblCellSpacing w:w="0" w:type="dxa"/>
              <w:shd w:val="clear" w:color="auto" w:fill="FFFFFF"/>
              <w:tblCellMar>
                <w:left w:w="90" w:type="dxa"/>
                <w:bottom w:w="12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34"/>
            </w:tblGrid>
            <w:tr w:rsidR="00C56321" w:rsidRPr="00C56321" w14:paraId="2B3CBF07" w14:textId="77777777" w:rsidTr="003E5FDC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484ABC7E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# Assignment: ASSIGNMENT 7 - Exercise 11: Multiple Regression with R (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Github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)</w:t>
                  </w:r>
                </w:p>
                <w:p w14:paraId="762E0BE1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 Name: Gunasekaran, Ragunath</w:t>
                  </w:r>
                </w:p>
                <w:p w14:paraId="5F8ABC55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 Date: 2020-10-12</w:t>
                  </w:r>
                </w:p>
                <w:p w14:paraId="686803FC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</w:p>
                <w:p w14:paraId="796DC517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# Set the working directory to the root of your DSC 520 directory</w:t>
                  </w:r>
                </w:p>
                <w:p w14:paraId="032F0ECD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setwd("C:/Users/ragun/Documents/GitHub/dsc520-master/DSC520-new")</w:t>
                  </w:r>
                </w:p>
                <w:p w14:paraId="3F57834C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</w:p>
                <w:p w14:paraId="1B54D6A0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# Load the `data/r4ds/heights.csv` to</w:t>
                  </w:r>
                </w:p>
                <w:p w14:paraId="20BA84B4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heights_df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 &lt;- read.csv("data/r4ds/heights.csv")</w:t>
                  </w:r>
                </w:p>
                <w:p w14:paraId="2E81B94B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</w:p>
                <w:p w14:paraId="41AE4C29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 Fit a linear model</w:t>
                  </w:r>
                </w:p>
                <w:p w14:paraId="56AC9989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earn_lm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 &lt;-  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lm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(earn ~ ed + race + height + age + sex, data = 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heights_df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)</w:t>
                  </w:r>
                </w:p>
                <w:p w14:paraId="368AF20A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</w:p>
                <w:p w14:paraId="0B74383C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 View the summary of your model</w:t>
                  </w:r>
                </w:p>
                <w:p w14:paraId="049E1E08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summary(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earn_lm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)</w:t>
                  </w:r>
                </w:p>
                <w:p w14:paraId="40F2D047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</w:p>
                <w:p w14:paraId="3E2D168D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all:</w:t>
                  </w:r>
                </w:p>
                <w:p w14:paraId="62C6E222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lm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(formula = earn ~ ed + race + height + age + sex, data = 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heights_df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)</w:t>
                  </w:r>
                </w:p>
                <w:p w14:paraId="02DE1410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</w:p>
                <w:p w14:paraId="1CB457E5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Residuals:</w:t>
                  </w:r>
                </w:p>
                <w:p w14:paraId="4D9CBADE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  Min     1Q Median     3Q    Max </w:t>
                  </w:r>
                </w:p>
                <w:p w14:paraId="10B9BCDB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-39423  -9827  -2208   6157 158723 </w:t>
                  </w:r>
                </w:p>
                <w:p w14:paraId="408EC7BE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</w:p>
                <w:p w14:paraId="4091A7FA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oefficients:</w:t>
                  </w:r>
                </w:p>
                <w:p w14:paraId="2EE60780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            Estimate Std. Error t value 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Pr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(&gt;|t|)    </w:t>
                  </w:r>
                </w:p>
                <w:p w14:paraId="49BA7FA2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(Intercept)  -41478.4    12409.4  -3.342 0.000856 ***</w:t>
                  </w:r>
                </w:p>
                <w:p w14:paraId="12BF444B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ed             2768.4      209.9  13.190  &lt; 2e-16 ***</w:t>
                  </w:r>
                </w:p>
                <w:p w14:paraId="4EABADF0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racehispanic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 -1414.3     2685.2  -0.527 0.598507    </w:t>
                  </w:r>
                </w:p>
                <w:p w14:paraId="2B3CAEF9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raceother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      371.0     3837.0   0.097 0.922983    </w:t>
                  </w:r>
                </w:p>
                <w:p w14:paraId="521157AE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racewhite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     2432.5     1723.9   1.411 0.158489    </w:t>
                  </w:r>
                </w:p>
                <w:p w14:paraId="7E5D8426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height          202.5      185.6   1.091 0.275420    </w:t>
                  </w:r>
                </w:p>
                <w:p w14:paraId="64A3B31E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age             178.3       32.2   5.537 3.78e-08 ***</w:t>
                  </w:r>
                </w:p>
                <w:p w14:paraId="771B75EA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sexmale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      10325.6     1424.5   7.249 7.57e-13 ***</w:t>
                  </w:r>
                </w:p>
                <w:p w14:paraId="7387810C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---</w:t>
                  </w:r>
                </w:p>
                <w:p w14:paraId="306EB10E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Signif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 codes:  0 ‘***’ 0.001 ‘**’ 0.01 ‘*’ 0.05 ‘.’ 0.1 ‘ ’ 1</w:t>
                  </w:r>
                </w:p>
                <w:p w14:paraId="218B3E21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</w:p>
                <w:p w14:paraId="75DB3BDF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Residual standard error: 17250 on 1184 degrees of freedom</w:t>
                  </w:r>
                </w:p>
                <w:p w14:paraId="7694C994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ultiple R-squared:  0.2199,</w:t>
                  </w:r>
                  <w:r w:rsidRPr="00C56321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ab/>
                    <w:t xml:space="preserve">Adjusted R-squared:  0.2153 </w:t>
                  </w:r>
                </w:p>
                <w:p w14:paraId="45061E70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F-statistic: 47.68 on 7 and 1184 DF,  p-value: &lt; 2.2e-16</w:t>
                  </w:r>
                </w:p>
                <w:p w14:paraId="16CA8947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</w:p>
                <w:p w14:paraId="7301336B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</w:p>
                <w:p w14:paraId="101E8CC8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predicted_df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 &lt;- 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data.frame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(</w:t>
                  </w:r>
                </w:p>
                <w:p w14:paraId="7F0B8056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+   earn = predict(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earn_lm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heights_df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),</w:t>
                  </w:r>
                </w:p>
                <w:p w14:paraId="77475F78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+   ed=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heights_df$ed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, race=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heights_df$race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, height=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heights_df$height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,</w:t>
                  </w:r>
                </w:p>
                <w:p w14:paraId="08268518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+   age=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heights_df$age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, sex=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heights_df$sex</w:t>
                  </w:r>
                  <w:proofErr w:type="spellEnd"/>
                </w:p>
                <w:p w14:paraId="48CC9EFE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+   )</w:t>
                  </w:r>
                </w:p>
                <w:p w14:paraId="6CFC55BB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</w:p>
                <w:p w14:paraId="2771D082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</w:p>
                <w:p w14:paraId="5458E284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# Compute deviation (i.e. residuals)</w:t>
                  </w:r>
                </w:p>
                <w:p w14:paraId="70F6D33E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</w:p>
                <w:p w14:paraId="4812E3F0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mean_earn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 &lt;- mean(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heights_df$earn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)</w:t>
                  </w:r>
                </w:p>
                <w:p w14:paraId="17BF561E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# Corrected Sum of Squares Total</w:t>
                  </w:r>
                </w:p>
                <w:p w14:paraId="22576DE7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sst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 &lt;- sum((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mean_earn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heights_df$earn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)^2)</w:t>
                  </w:r>
                </w:p>
                <w:p w14:paraId="0F2008D1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</w:p>
                <w:p w14:paraId="5AFF01DB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# Corrected Sum of Squares for Model</w:t>
                  </w:r>
                </w:p>
                <w:p w14:paraId="03F716CA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ssm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 &lt;- sum((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mean_earn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age_predict_df$earn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)^2)</w:t>
                  </w:r>
                </w:p>
                <w:p w14:paraId="3931E9E6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</w:p>
                <w:p w14:paraId="4AE6DDF7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# Residuals</w:t>
                  </w:r>
                </w:p>
                <w:p w14:paraId="15DE3C87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lastRenderedPageBreak/>
                    <w:t xml:space="preserve">&gt; residuals &lt;- 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heights_df$earn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age_predict_df$earn</w:t>
                  </w:r>
                  <w:proofErr w:type="spellEnd"/>
                </w:p>
                <w:p w14:paraId="09C4BAD2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</w:p>
                <w:p w14:paraId="5B3FD178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# Sum of Squares for Error</w:t>
                  </w:r>
                </w:p>
                <w:p w14:paraId="3A53D7DD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sse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 &lt;- sum(residuals^2)</w:t>
                  </w:r>
                </w:p>
                <w:p w14:paraId="3D8D0902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</w:p>
                <w:p w14:paraId="669F75C1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# R Squared R^2 = SSM\SST</w:t>
                  </w:r>
                </w:p>
                <w:p w14:paraId="0E7559C3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r_squared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 &lt;- 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ssm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/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sst</w:t>
                  </w:r>
                  <w:proofErr w:type="spellEnd"/>
                </w:p>
                <w:p w14:paraId="47014FDA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</w:p>
                <w:p w14:paraId="18613903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# Number of observations</w:t>
                  </w:r>
                </w:p>
                <w:p w14:paraId="64D4E142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n &lt;- length(coefficients(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age_lm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))</w:t>
                  </w:r>
                </w:p>
                <w:p w14:paraId="55D29185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</w:p>
                <w:p w14:paraId="0A256E6A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# Number of regression parameters</w:t>
                  </w:r>
                </w:p>
                <w:p w14:paraId="59099CD7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p &lt;- 2</w:t>
                  </w:r>
                </w:p>
                <w:p w14:paraId="60D2D71E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# Corrected Degrees of Freedom for Model (p-1)</w:t>
                  </w:r>
                </w:p>
                <w:p w14:paraId="13939323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dfm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 &lt;- p-1</w:t>
                  </w:r>
                </w:p>
                <w:p w14:paraId="1F805526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</w:p>
                <w:p w14:paraId="194F4575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# Degrees of Freedom for Error (n-p)</w:t>
                  </w:r>
                </w:p>
                <w:p w14:paraId="11286B41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dfe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 &lt;- n-p</w:t>
                  </w:r>
                </w:p>
                <w:p w14:paraId="56A7569B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# Corrected Degrees of Freedom Total:   DFT = n - 1</w:t>
                  </w:r>
                </w:p>
                <w:p w14:paraId="6CB268C6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dft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 &lt;- n-1</w:t>
                  </w:r>
                </w:p>
                <w:p w14:paraId="136A666C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</w:p>
                <w:p w14:paraId="73E805B0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# Mean of Squares for Model:   MSM = SSM / DFM</w:t>
                  </w:r>
                </w:p>
                <w:p w14:paraId="272F2394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msm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 &lt;- 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ssm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/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dfm</w:t>
                  </w:r>
                  <w:proofErr w:type="spellEnd"/>
                </w:p>
                <w:p w14:paraId="5674BB4F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# Mean of Squares for Error:   MSE = SSE / DFE</w:t>
                  </w:r>
                </w:p>
                <w:p w14:paraId="574297AB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mse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 &lt;- 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sse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/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dfe</w:t>
                  </w:r>
                  <w:proofErr w:type="spellEnd"/>
                </w:p>
                <w:p w14:paraId="30C17063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# Mean of Squares Total:   MST = SST / DFT</w:t>
                  </w:r>
                </w:p>
                <w:p w14:paraId="080143B6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mst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 &lt;- 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sst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/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dft</w:t>
                  </w:r>
                  <w:proofErr w:type="spellEnd"/>
                </w:p>
                <w:p w14:paraId="338F4402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# F Statistic F = MSM/MSE</w:t>
                  </w:r>
                </w:p>
                <w:p w14:paraId="1A30BE9F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f_score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 &lt;- 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msm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/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mse</w:t>
                  </w:r>
                  <w:proofErr w:type="spellEnd"/>
                </w:p>
                <w:p w14:paraId="5B0D8E96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</w:p>
                <w:p w14:paraId="3223EC81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# Adjusted R Squared R2 = 1 - (1 - R2)(n - 1) / (n - p)</w:t>
                  </w:r>
                </w:p>
                <w:p w14:paraId="2734ECCD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adjusted_r_squared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 &lt;- 1 - ((1 - 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r_squared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)*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dft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dfe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)</w:t>
                  </w:r>
                </w:p>
                <w:p w14:paraId="346D4971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</w:p>
                <w:p w14:paraId="5FA74D24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&gt; ## Calculate the p-value from the F distribution</w:t>
                  </w:r>
                </w:p>
                <w:p w14:paraId="304736CB" w14:textId="77777777" w:rsidR="00C56321" w:rsidRPr="00C56321" w:rsidRDefault="00C56321" w:rsidP="003E5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p_value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 &lt;- pf(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f_score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dfm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dft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lower.tail</w:t>
                  </w:r>
                  <w:proofErr w:type="spellEnd"/>
                  <w:r w:rsidRPr="00C56321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=F)</w:t>
                  </w:r>
                </w:p>
                <w:p w14:paraId="370DE5FC" w14:textId="77777777" w:rsidR="00C56321" w:rsidRPr="00C56321" w:rsidRDefault="00C56321" w:rsidP="003E5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56321" w:rsidRPr="00C56321" w14:paraId="496BE405" w14:textId="77777777" w:rsidTr="003E5FDC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54793826" w14:textId="77777777" w:rsidR="00C56321" w:rsidRPr="00C56321" w:rsidRDefault="00C56321" w:rsidP="003E5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56321" w:rsidRPr="00C56321" w14:paraId="5A44C040" w14:textId="77777777" w:rsidTr="003E5FDC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16125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125"/>
                  </w:tblGrid>
                  <w:tr w:rsidR="00C56321" w:rsidRPr="00C56321" w14:paraId="5B162BE0" w14:textId="77777777">
                    <w:trPr>
                      <w:tblCellSpacing w:w="0" w:type="dxa"/>
                    </w:trPr>
                    <w:tc>
                      <w:tcPr>
                        <w:tcW w:w="15" w:type="dxa"/>
                        <w:hideMark/>
                      </w:tcPr>
                      <w:p w14:paraId="4B1761F7" w14:textId="77777777" w:rsidR="00C56321" w:rsidRPr="00C56321" w:rsidRDefault="00C56321" w:rsidP="003E5FDC">
                        <w:pPr>
                          <w:spacing w:after="0" w:line="240" w:lineRule="auto"/>
                          <w:rPr>
                            <w:rFonts w:ascii="Lucida Console" w:eastAsia="Times New Roman" w:hAnsi="Lucida Console" w:cs="Times New Roman"/>
                            <w:color w:val="0000FF"/>
                            <w:sz w:val="24"/>
                            <w:szCs w:val="24"/>
                          </w:rPr>
                        </w:pPr>
                        <w:r w:rsidRPr="00C56321">
                          <w:rPr>
                            <w:rFonts w:ascii="Lucida Console" w:eastAsia="Times New Roman" w:hAnsi="Lucida Console" w:cs="Times New Roman"/>
                            <w:color w:val="0000FF"/>
                            <w:sz w:val="24"/>
                            <w:szCs w:val="24"/>
                          </w:rPr>
                          <w:t xml:space="preserve">&gt; </w:t>
                        </w:r>
                      </w:p>
                    </w:tc>
                  </w:tr>
                </w:tbl>
                <w:p w14:paraId="7C9E26D5" w14:textId="77777777" w:rsidR="00C56321" w:rsidRPr="00C56321" w:rsidRDefault="00C56321" w:rsidP="003E5FDC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A902F4B" w14:textId="77777777" w:rsidR="00C56321" w:rsidRDefault="00C56321"/>
        </w:tc>
      </w:tr>
    </w:tbl>
    <w:p w14:paraId="1E971356" w14:textId="77777777" w:rsidR="00C56321" w:rsidRPr="0053167A" w:rsidRDefault="00C56321" w:rsidP="00C56321">
      <w:pPr>
        <w:rPr>
          <w:b/>
          <w:bCs/>
          <w:u w:val="single"/>
        </w:rPr>
      </w:pPr>
    </w:p>
    <w:sectPr w:rsidR="00C56321" w:rsidRPr="005316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3A2D62"/>
    <w:multiLevelType w:val="hybridMultilevel"/>
    <w:tmpl w:val="A2ECB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E2"/>
    <w:rsid w:val="0053167A"/>
    <w:rsid w:val="00586C37"/>
    <w:rsid w:val="006A4C57"/>
    <w:rsid w:val="00770862"/>
    <w:rsid w:val="008E6EAE"/>
    <w:rsid w:val="00991334"/>
    <w:rsid w:val="00A54D49"/>
    <w:rsid w:val="00B61007"/>
    <w:rsid w:val="00C56321"/>
    <w:rsid w:val="00D51FC4"/>
    <w:rsid w:val="00F6174E"/>
    <w:rsid w:val="00FD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FA67E"/>
  <w15:chartTrackingRefBased/>
  <w15:docId w15:val="{99E6176D-BAEF-47CB-B34B-9ABC7CA8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5E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4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4C57"/>
    <w:rPr>
      <w:rFonts w:ascii="Courier New" w:eastAsia="Times New Roman" w:hAnsi="Courier New" w:cs="Courier New"/>
      <w:sz w:val="20"/>
      <w:szCs w:val="20"/>
    </w:rPr>
  </w:style>
  <w:style w:type="character" w:customStyle="1" w:styleId="ggboefpdfvb">
    <w:name w:val="ggboefpdfvb"/>
    <w:basedOn w:val="DefaultParagraphFont"/>
    <w:rsid w:val="006A4C57"/>
  </w:style>
  <w:style w:type="character" w:customStyle="1" w:styleId="ggboefpdfwb">
    <w:name w:val="ggboefpdfwb"/>
    <w:basedOn w:val="DefaultParagraphFont"/>
    <w:rsid w:val="006A4C57"/>
  </w:style>
  <w:style w:type="character" w:customStyle="1" w:styleId="ggboefpdpvb">
    <w:name w:val="ggboefpdpvb"/>
    <w:basedOn w:val="DefaultParagraphFont"/>
    <w:rsid w:val="006A4C57"/>
  </w:style>
  <w:style w:type="table" w:styleId="TableGrid">
    <w:name w:val="Table Grid"/>
    <w:basedOn w:val="TableNormal"/>
    <w:uiPriority w:val="39"/>
    <w:rsid w:val="006A4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5350-1A12-475C-97F8-69E6A7D9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unath Gunasekaran</dc:creator>
  <cp:keywords/>
  <dc:description/>
  <cp:lastModifiedBy>Ragunath Gunasekaran</cp:lastModifiedBy>
  <cp:revision>3</cp:revision>
  <dcterms:created xsi:type="dcterms:W3CDTF">2020-10-12T03:25:00Z</dcterms:created>
  <dcterms:modified xsi:type="dcterms:W3CDTF">2020-10-12T03:30:00Z</dcterms:modified>
</cp:coreProperties>
</file>